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536AAFD2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2034843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2E2EE9C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70C738B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4476740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19D94DC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46A982F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9E44E1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AE3AD7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06E67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692795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3FB47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C5D63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E8805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C6972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9F72C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F99E9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4674BF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432BC0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7ECD9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6C247D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D1A73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11B844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0E303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7F941F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34113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1E4678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5D2210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5F98A5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29670B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3D76E6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7FBBB3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9A0B9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1DD80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0EF7F7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D4D35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E1444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0EA61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2CAD1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534238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466E6A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3CD85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67A9A9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06764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EF26F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3E95A2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377E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98E5" w14:textId="77777777" w:rsidR="0076014E" w:rsidRDefault="0076014E">
      <w:pPr>
        <w:spacing w:after="0"/>
      </w:pPr>
      <w:r>
        <w:separator/>
      </w:r>
    </w:p>
  </w:endnote>
  <w:endnote w:type="continuationSeparator" w:id="0">
    <w:p w14:paraId="065B5F35" w14:textId="77777777" w:rsidR="0076014E" w:rsidRDefault="00760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A4CF" w14:textId="77777777" w:rsidR="0076014E" w:rsidRDefault="0076014E">
      <w:pPr>
        <w:spacing w:after="0"/>
      </w:pPr>
      <w:r>
        <w:separator/>
      </w:r>
    </w:p>
  </w:footnote>
  <w:footnote w:type="continuationSeparator" w:id="0">
    <w:p w14:paraId="55A9F519" w14:textId="77777777" w:rsidR="0076014E" w:rsidRDefault="007601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6014E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7E4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4:54:00Z</dcterms:created>
  <dcterms:modified xsi:type="dcterms:W3CDTF">2021-06-13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